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D7EC" w14:textId="09A65A1A" w:rsidR="00D815F2" w:rsidRDefault="006856D0">
      <w:pPr>
        <w:pStyle w:val="Nzev"/>
      </w:pPr>
      <w:r>
        <w:t xml:space="preserve">Obec </w:t>
      </w:r>
      <w:r w:rsidR="0096203F">
        <w:t>Bukovany</w:t>
      </w:r>
      <w:r>
        <w:br/>
        <w:t xml:space="preserve">Zastupitelstvo obce </w:t>
      </w:r>
      <w:r w:rsidR="0096203F">
        <w:t>Bukovany</w:t>
      </w:r>
    </w:p>
    <w:p w14:paraId="34E61DC0" w14:textId="020973F4" w:rsidR="00D815F2" w:rsidRPr="008A10C8" w:rsidRDefault="006856D0">
      <w:pPr>
        <w:pStyle w:val="Nadpis1"/>
        <w:rPr>
          <w:rFonts w:eastAsia="Arial" w:cs="Arial"/>
          <w:b w:val="0"/>
          <w:bCs w:val="0"/>
          <w:sz w:val="22"/>
          <w:szCs w:val="22"/>
        </w:rPr>
      </w:pPr>
      <w:r>
        <w:t xml:space="preserve">Obecně závazná vyhláška obce </w:t>
      </w:r>
      <w:r w:rsidR="0096203F">
        <w:t>Bukovany</w:t>
      </w:r>
      <w:r>
        <w:br/>
        <w:t>o místním poplatku za odkládání komunálního odpadu z </w:t>
      </w:r>
      <w:r w:rsidRPr="00172841">
        <w:t>nemovité</w:t>
      </w:r>
      <w:r w:rsidRPr="0063790E">
        <w:t xml:space="preserve"> </w:t>
      </w:r>
      <w:r w:rsidRPr="0063790E">
        <w:rPr>
          <w:rFonts w:eastAsia="Arial" w:cs="Arial"/>
        </w:rPr>
        <w:t>věci</w:t>
      </w:r>
    </w:p>
    <w:p w14:paraId="7B101E3F" w14:textId="0D5405B1" w:rsidR="00D815F2" w:rsidRDefault="006856D0">
      <w:pPr>
        <w:pStyle w:val="UvodniVeta"/>
      </w:pPr>
      <w:r w:rsidRPr="005F368D">
        <w:t xml:space="preserve">Zastupitelstvo obce </w:t>
      </w:r>
      <w:r w:rsidR="0096203F" w:rsidRPr="005F368D">
        <w:t>Bukovany</w:t>
      </w:r>
      <w:r w:rsidRPr="005F368D">
        <w:t xml:space="preserve"> se na svém zasedání dne </w:t>
      </w:r>
      <w:r w:rsidR="008A10C8" w:rsidRPr="005F368D">
        <w:t>2</w:t>
      </w:r>
      <w:r w:rsidR="002B43F6" w:rsidRPr="005F368D">
        <w:t>5</w:t>
      </w:r>
      <w:r w:rsidR="008A10C8" w:rsidRPr="005F368D">
        <w:t>. 11. 202</w:t>
      </w:r>
      <w:r w:rsidR="002B43F6" w:rsidRPr="005F368D">
        <w:t>5</w:t>
      </w:r>
      <w:r w:rsidR="008A10C8" w:rsidRPr="005F368D">
        <w:t xml:space="preserve"> usnesením č.</w:t>
      </w:r>
      <w:r w:rsidR="005F368D" w:rsidRPr="005F368D">
        <w:t xml:space="preserve"> 8</w:t>
      </w:r>
      <w:r w:rsidR="008A10C8" w:rsidRPr="005F368D">
        <w:t xml:space="preserve"> zápisu</w:t>
      </w:r>
      <w:r w:rsidR="005F368D">
        <w:t xml:space="preserve"> č. 307</w:t>
      </w:r>
      <w:r w:rsidR="008A10C8" w:rsidRPr="005F368D">
        <w:t>/202</w:t>
      </w:r>
      <w:r w:rsidR="002B43F6" w:rsidRPr="005F368D">
        <w:t>5</w:t>
      </w:r>
      <w:r w:rsidRPr="005F368D">
        <w:t xml:space="preserve"> usneslo vydat </w:t>
      </w:r>
      <w:r w:rsidR="007C49AA" w:rsidRPr="005F368D">
        <w:t>n</w:t>
      </w:r>
      <w:r w:rsidRPr="005F368D">
        <w:t>a základě § 14 zákona č. 565/1990 Sb., o místních poplatcích, ve</w:t>
      </w:r>
      <w:r w:rsidRPr="008A10C8">
        <w:t> znění</w:t>
      </w:r>
      <w:r>
        <w:t xml:space="preserve">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34654C60" w14:textId="77777777" w:rsidR="00D815F2" w:rsidRDefault="006856D0">
      <w:pPr>
        <w:pStyle w:val="Nadpis2"/>
      </w:pPr>
      <w:r>
        <w:t>Čl. 1</w:t>
      </w:r>
      <w:r>
        <w:br/>
        <w:t>Úvodní ustanovení</w:t>
      </w:r>
    </w:p>
    <w:p w14:paraId="2D2FD186" w14:textId="4825CE50" w:rsidR="00D815F2" w:rsidRDefault="006856D0">
      <w:pPr>
        <w:pStyle w:val="Odstavec"/>
        <w:numPr>
          <w:ilvl w:val="0"/>
          <w:numId w:val="1"/>
        </w:numPr>
      </w:pPr>
      <w:r>
        <w:t xml:space="preserve">Obec </w:t>
      </w:r>
      <w:r w:rsidR="0096203F">
        <w:t>Bukovany</w:t>
      </w:r>
      <w:r>
        <w:t xml:space="preserve"> touto vyhláškou zavádí místní poplatek za odkládání komunálního odpadu z nemovité věci (dále jen „poplatek“).</w:t>
      </w:r>
    </w:p>
    <w:p w14:paraId="1E85C292" w14:textId="77777777" w:rsidR="00D815F2" w:rsidRDefault="006856D0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0C861A0F" w14:textId="77777777" w:rsidR="00D815F2" w:rsidRDefault="006856D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0FA25BB6" w14:textId="77777777" w:rsidR="00D815F2" w:rsidRDefault="006856D0">
      <w:pPr>
        <w:pStyle w:val="Nadpis2"/>
      </w:pPr>
      <w:r>
        <w:t>Čl. 2</w:t>
      </w:r>
      <w:r>
        <w:br/>
        <w:t>Předmět poplatku, poplatník a plátce poplatku</w:t>
      </w:r>
    </w:p>
    <w:p w14:paraId="62A519AD" w14:textId="77777777" w:rsidR="00D815F2" w:rsidRDefault="006856D0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14:paraId="72D6E367" w14:textId="77777777" w:rsidR="00D815F2" w:rsidRDefault="006856D0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38DED34A" w14:textId="77777777" w:rsidR="00D815F2" w:rsidRDefault="006856D0">
      <w:pPr>
        <w:pStyle w:val="Odstavec"/>
        <w:numPr>
          <w:ilvl w:val="1"/>
          <w:numId w:val="1"/>
        </w:numPr>
      </w:pPr>
      <w:r>
        <w:t>fyzická osoba, která má v nemovité věci bydliště,</w:t>
      </w:r>
    </w:p>
    <w:p w14:paraId="575C94E0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14:paraId="15C82ACC" w14:textId="77777777" w:rsidR="00D815F2" w:rsidRDefault="006856D0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3B1E8A48" w14:textId="77777777" w:rsidR="00D815F2" w:rsidRDefault="006856D0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14:paraId="1DABD283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14:paraId="63B7A3B6" w14:textId="77777777" w:rsidR="00D815F2" w:rsidRDefault="006856D0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171058D5" w14:textId="77777777" w:rsidR="00D815F2" w:rsidRDefault="006856D0">
      <w:pPr>
        <w:pStyle w:val="Odstavec"/>
        <w:numPr>
          <w:ilvl w:val="0"/>
          <w:numId w:val="1"/>
        </w:numPr>
      </w:pPr>
      <w: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692CA371" w14:textId="77777777" w:rsidR="00D815F2" w:rsidRDefault="006856D0">
      <w:pPr>
        <w:pStyle w:val="Nadpis2"/>
      </w:pPr>
      <w:r>
        <w:lastRenderedPageBreak/>
        <w:t>Čl. 3</w:t>
      </w:r>
      <w:r>
        <w:br/>
        <w:t>Ohlašovací povinnost</w:t>
      </w:r>
    </w:p>
    <w:p w14:paraId="70870B80" w14:textId="77777777" w:rsidR="00D815F2" w:rsidRDefault="006856D0">
      <w:pPr>
        <w:pStyle w:val="Odstavec"/>
        <w:numPr>
          <w:ilvl w:val="0"/>
          <w:numId w:val="3"/>
        </w:numPr>
      </w:pPr>
      <w:r>
        <w:t>Plátce poplatku je povinen podat správci poplatku ohlášení nejpozději do </w:t>
      </w:r>
      <w:r w:rsidR="0071510A">
        <w:t>15</w:t>
      </w:r>
      <w:r>
        <w:t xml:space="preserve">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07D12B75" w14:textId="77777777" w:rsidR="00D815F2" w:rsidRDefault="006856D0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15 dnů ode dne, kdy nastala</w:t>
      </w:r>
      <w:r>
        <w:rPr>
          <w:rStyle w:val="Znakapoznpodarou"/>
        </w:rPr>
        <w:footnoteReference w:id="9"/>
      </w:r>
      <w:r>
        <w:t>.</w:t>
      </w:r>
    </w:p>
    <w:p w14:paraId="7E7CE804" w14:textId="77777777" w:rsidR="00D815F2" w:rsidRDefault="006856D0">
      <w:pPr>
        <w:pStyle w:val="Odstavec"/>
        <w:numPr>
          <w:ilvl w:val="0"/>
          <w:numId w:val="1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18DDCA5B" w14:textId="77777777" w:rsidR="00D815F2" w:rsidRDefault="006856D0">
      <w:pPr>
        <w:pStyle w:val="Nadpis2"/>
      </w:pPr>
      <w:r>
        <w:t>Čl. 4</w:t>
      </w:r>
      <w:r>
        <w:br/>
        <w:t>Základ poplatku</w:t>
      </w:r>
    </w:p>
    <w:p w14:paraId="0FA8C3ED" w14:textId="77777777" w:rsidR="00D815F2" w:rsidRDefault="006856D0">
      <w:pPr>
        <w:pStyle w:val="Odstavec"/>
        <w:numPr>
          <w:ilvl w:val="0"/>
          <w:numId w:val="4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14:paraId="58711DC8" w14:textId="77777777" w:rsidR="00D815F2" w:rsidRDefault="006856D0">
      <w:pPr>
        <w:pStyle w:val="Odstavec"/>
        <w:numPr>
          <w:ilvl w:val="0"/>
          <w:numId w:val="1"/>
        </w:numPr>
      </w:pPr>
      <w:r>
        <w:t>Objednanou kapacitou soustřeďovacích prostředků pro nemovitou věc za kalendářní měsíc připadající na poplatníka je</w:t>
      </w:r>
    </w:p>
    <w:p w14:paraId="069074D3" w14:textId="77777777" w:rsidR="00D815F2" w:rsidRDefault="006856D0">
      <w:pPr>
        <w:pStyle w:val="Odstavec"/>
        <w:numPr>
          <w:ilvl w:val="1"/>
          <w:numId w:val="1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6EDE7D18" w14:textId="77777777" w:rsidR="00D815F2" w:rsidRDefault="006856D0">
      <w:pPr>
        <w:pStyle w:val="Odstavec"/>
        <w:numPr>
          <w:ilvl w:val="1"/>
          <w:numId w:val="1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6871F5A1" w14:textId="77777777" w:rsidR="00D815F2" w:rsidRDefault="006856D0">
      <w:pPr>
        <w:pStyle w:val="Nadpis2"/>
      </w:pPr>
      <w:r>
        <w:t>Čl. 5</w:t>
      </w:r>
      <w:r>
        <w:br/>
        <w:t>Sazba poplatku</w:t>
      </w:r>
    </w:p>
    <w:p w14:paraId="76E921B0" w14:textId="1109C8F7" w:rsidR="00D815F2" w:rsidRDefault="006856D0">
      <w:pPr>
        <w:pStyle w:val="Odstavec"/>
      </w:pPr>
      <w:r>
        <w:t xml:space="preserve">Sazba poplatku činí </w:t>
      </w:r>
      <w:r w:rsidR="0096203F">
        <w:t>0,</w:t>
      </w:r>
      <w:r w:rsidR="002B43F6">
        <w:t>91</w:t>
      </w:r>
      <w:r>
        <w:t> Kč za l.</w:t>
      </w:r>
    </w:p>
    <w:p w14:paraId="68BE54F8" w14:textId="77777777" w:rsidR="00D815F2" w:rsidRDefault="006856D0">
      <w:pPr>
        <w:pStyle w:val="Nadpis2"/>
      </w:pPr>
      <w:r>
        <w:t>Čl. 6</w:t>
      </w:r>
      <w:r>
        <w:br/>
        <w:t>Výpočet poplatku</w:t>
      </w:r>
    </w:p>
    <w:p w14:paraId="68CEADFF" w14:textId="77777777" w:rsidR="00D815F2" w:rsidRDefault="006856D0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 jejichž konci</w:t>
      </w:r>
    </w:p>
    <w:p w14:paraId="5BF5EBCC" w14:textId="77777777" w:rsidR="00D815F2" w:rsidRDefault="006856D0">
      <w:pPr>
        <w:pStyle w:val="Odstavec"/>
        <w:numPr>
          <w:ilvl w:val="1"/>
          <w:numId w:val="1"/>
        </w:numPr>
      </w:pPr>
      <w:r>
        <w:t>měl poplatník v nemovité věci bydliště,</w:t>
      </w:r>
    </w:p>
    <w:p w14:paraId="0463DAFD" w14:textId="77777777" w:rsidR="00D815F2" w:rsidRDefault="006856D0">
      <w:pPr>
        <w:pStyle w:val="Odstavec"/>
        <w:numPr>
          <w:ilvl w:val="1"/>
          <w:numId w:val="1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05D4C247" w14:textId="77777777" w:rsidR="00D815F2" w:rsidRDefault="006856D0">
      <w:pPr>
        <w:pStyle w:val="Odstavec"/>
        <w:numPr>
          <w:ilvl w:val="0"/>
          <w:numId w:val="1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14:paraId="4E2DD145" w14:textId="77777777" w:rsidR="00D815F2" w:rsidRDefault="006856D0">
      <w:pPr>
        <w:pStyle w:val="Nadpis2"/>
      </w:pPr>
      <w:r>
        <w:lastRenderedPageBreak/>
        <w:t>Čl. 7</w:t>
      </w:r>
      <w:r>
        <w:br/>
        <w:t>Splatnost poplatku</w:t>
      </w:r>
    </w:p>
    <w:p w14:paraId="4EC215BD" w14:textId="50E40DD8" w:rsidR="003802C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96203F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. </w:t>
      </w:r>
      <w:r w:rsidR="0096203F"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06C8CD0E" w14:textId="77777777" w:rsidR="003802C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, který nabyl postavení plátce poplatku po datu uvedeném v odstavci 1, odvede vybraný poplatek nejpozději do </w:t>
      </w:r>
      <w:r w:rsidR="0071510A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dne měsíce následujícího po měsíci, kdy vznikla poplatková povinnost.</w:t>
      </w:r>
    </w:p>
    <w:p w14:paraId="606F39F2" w14:textId="77777777" w:rsidR="003802C6" w:rsidRPr="00A901A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</w:t>
      </w:r>
      <w:r w:rsidR="00A901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60EEB08" w14:textId="77777777" w:rsidR="00D815F2" w:rsidRDefault="006856D0" w:rsidP="00A901A6">
      <w:pPr>
        <w:pStyle w:val="Odstavec"/>
        <w:numPr>
          <w:ilvl w:val="0"/>
          <w:numId w:val="9"/>
        </w:numPr>
      </w:pPr>
      <w:r>
        <w:t>Není-li plátce poplatku, zaplatí poplatek ve lhůtě podle odstavce 1</w:t>
      </w:r>
      <w:r w:rsidR="00A901A6">
        <w:t>, 2 nebo 3</w:t>
      </w:r>
      <w:r>
        <w:t> poplatník</w:t>
      </w:r>
      <w:r>
        <w:rPr>
          <w:rStyle w:val="Znakapoznpodarou"/>
        </w:rPr>
        <w:footnoteReference w:id="15"/>
      </w:r>
      <w:r>
        <w:t>.</w:t>
      </w:r>
    </w:p>
    <w:p w14:paraId="255B5DE3" w14:textId="77777777" w:rsidR="00D815F2" w:rsidRDefault="006856D0">
      <w:pPr>
        <w:pStyle w:val="Nadpis2"/>
      </w:pPr>
      <w:r>
        <w:t xml:space="preserve">Čl. </w:t>
      </w:r>
      <w:r w:rsidR="0071510A">
        <w:t>8</w:t>
      </w:r>
      <w:r>
        <w:br/>
        <w:t>Přechodné a zrušovací ustanovení</w:t>
      </w:r>
    </w:p>
    <w:p w14:paraId="3D2D87FC" w14:textId="77777777" w:rsidR="00D815F2" w:rsidRDefault="006856D0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16C6A312" w14:textId="2559ABD2" w:rsidR="00D815F2" w:rsidRDefault="006856D0" w:rsidP="00354837">
      <w:pPr>
        <w:pStyle w:val="Odstavec"/>
        <w:numPr>
          <w:ilvl w:val="0"/>
          <w:numId w:val="7"/>
        </w:numPr>
      </w:pPr>
      <w:r>
        <w:t xml:space="preserve">Zrušuje se obecně závazná vyhláška </w:t>
      </w:r>
      <w:r w:rsidR="000E3498">
        <w:t xml:space="preserve">obce </w:t>
      </w:r>
      <w:r w:rsidR="0096203F">
        <w:t>Bukovany</w:t>
      </w:r>
      <w:r w:rsidR="000E3498">
        <w:t xml:space="preserve"> </w:t>
      </w:r>
      <w:r>
        <w:t>č. </w:t>
      </w:r>
      <w:r w:rsidR="00E649D0">
        <w:t>6</w:t>
      </w:r>
      <w:r>
        <w:t>/202</w:t>
      </w:r>
      <w:r w:rsidR="00E649D0">
        <w:t>4</w:t>
      </w:r>
      <w:r>
        <w:t xml:space="preserve"> o místním poplatku za </w:t>
      </w:r>
      <w:bookmarkStart w:id="0" w:name="_Hlk149132303"/>
      <w:r w:rsidR="0071510A">
        <w:t>odkládání komunálního odpadu z nemovité věci</w:t>
      </w:r>
      <w:r w:rsidR="00095FC0">
        <w:t xml:space="preserve">, ze dne </w:t>
      </w:r>
      <w:r w:rsidR="006F7763">
        <w:t>2</w:t>
      </w:r>
      <w:r w:rsidR="00C009BA">
        <w:t>6</w:t>
      </w:r>
      <w:r w:rsidR="00095FC0">
        <w:t>.</w:t>
      </w:r>
      <w:r w:rsidR="0096203F">
        <w:t xml:space="preserve"> </w:t>
      </w:r>
      <w:r w:rsidR="006F7763">
        <w:t>listopadu</w:t>
      </w:r>
      <w:r w:rsidR="0071510A">
        <w:t xml:space="preserve"> 202</w:t>
      </w:r>
      <w:r w:rsidR="00E649D0">
        <w:t>4</w:t>
      </w:r>
      <w:r w:rsidR="00D47907">
        <w:t>.</w:t>
      </w:r>
    </w:p>
    <w:bookmarkEnd w:id="0"/>
    <w:p w14:paraId="5D6A98D1" w14:textId="77777777" w:rsidR="00D815F2" w:rsidRDefault="006856D0">
      <w:pPr>
        <w:pStyle w:val="Nadpis2"/>
      </w:pPr>
      <w:r>
        <w:t xml:space="preserve">Čl. </w:t>
      </w:r>
      <w:r w:rsidR="0071510A">
        <w:t>9</w:t>
      </w:r>
      <w:r>
        <w:br/>
        <w:t>Účinnost</w:t>
      </w:r>
    </w:p>
    <w:p w14:paraId="5D757B5E" w14:textId="1483261B" w:rsidR="00D815F2" w:rsidRDefault="006856D0">
      <w:pPr>
        <w:pStyle w:val="Odstavec"/>
      </w:pPr>
      <w:r>
        <w:t>Tato vyhláška nabývá účinnosti dnem 1. ledna 202</w:t>
      </w:r>
      <w:r w:rsidR="00E649D0">
        <w:t>6</w:t>
      </w:r>
      <w: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815F2" w14:paraId="58DBFE4C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0A9F22" w14:textId="35E04E1C" w:rsidR="00D815F2" w:rsidRDefault="0096203F" w:rsidP="0071510A">
            <w:pPr>
              <w:pStyle w:val="PodpisovePole"/>
            </w:pPr>
            <w:r>
              <w:t>Miroslav Š</w:t>
            </w:r>
            <w:r w:rsidR="00B20717">
              <w:t>i</w:t>
            </w:r>
            <w:r>
              <w:t>ška</w:t>
            </w:r>
            <w:r w:rsidR="006856D0">
              <w:t xml:space="preserve"> v. r.</w:t>
            </w:r>
            <w:r w:rsidR="006856D0"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87E153" w14:textId="1A669FF2" w:rsidR="00D815F2" w:rsidRDefault="0096203F">
            <w:pPr>
              <w:pStyle w:val="PodpisovePole"/>
            </w:pPr>
            <w:r>
              <w:t>Bc. Klára Šáchová</w:t>
            </w:r>
            <w:r w:rsidR="006856D0">
              <w:t xml:space="preserve"> v. r.</w:t>
            </w:r>
            <w:r w:rsidR="006856D0">
              <w:br/>
              <w:t xml:space="preserve"> místostarosta</w:t>
            </w:r>
          </w:p>
        </w:tc>
      </w:tr>
      <w:tr w:rsidR="00D815F2" w14:paraId="24B5770B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B79EF3" w14:textId="77777777" w:rsidR="00D815F2" w:rsidRDefault="00D815F2">
            <w:pPr>
              <w:pStyle w:val="PodpisovePole"/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5994FD" w14:textId="77777777" w:rsidR="00D815F2" w:rsidRDefault="00D815F2">
            <w:pPr>
              <w:pStyle w:val="PodpisovePole"/>
            </w:pPr>
          </w:p>
        </w:tc>
      </w:tr>
    </w:tbl>
    <w:p w14:paraId="60A49F43" w14:textId="77777777" w:rsidR="006856D0" w:rsidRDefault="006856D0"/>
    <w:sectPr w:rsidR="006856D0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72A40" w14:textId="77777777" w:rsidR="001202EF" w:rsidRDefault="001202EF">
      <w:r>
        <w:separator/>
      </w:r>
    </w:p>
  </w:endnote>
  <w:endnote w:type="continuationSeparator" w:id="0">
    <w:p w14:paraId="5F79ECB5" w14:textId="77777777" w:rsidR="001202EF" w:rsidRDefault="0012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5D1AD" w14:textId="77777777" w:rsidR="001202EF" w:rsidRDefault="001202EF">
      <w:r>
        <w:rPr>
          <w:color w:val="000000"/>
        </w:rPr>
        <w:separator/>
      </w:r>
    </w:p>
  </w:footnote>
  <w:footnote w:type="continuationSeparator" w:id="0">
    <w:p w14:paraId="40F959F5" w14:textId="77777777" w:rsidR="001202EF" w:rsidRDefault="001202EF">
      <w:r>
        <w:continuationSeparator/>
      </w:r>
    </w:p>
  </w:footnote>
  <w:footnote w:id="1">
    <w:p w14:paraId="6CCD1C59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13C5719B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8A3F0BF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64579405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0ED66C58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53072E5B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558A3059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316DB7A0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592A412D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45134333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0F05CBEE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6C6D191D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30695B75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54E65CF6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248931D2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C2728"/>
    <w:multiLevelType w:val="multilevel"/>
    <w:tmpl w:val="39085FC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3F8B0B97"/>
    <w:multiLevelType w:val="multilevel"/>
    <w:tmpl w:val="A898793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318145900">
    <w:abstractNumId w:val="2"/>
  </w:num>
  <w:num w:numId="2" w16cid:durableId="1831410582">
    <w:abstractNumId w:val="2"/>
    <w:lvlOverride w:ilvl="0">
      <w:startOverride w:val="1"/>
    </w:lvlOverride>
  </w:num>
  <w:num w:numId="3" w16cid:durableId="573079211">
    <w:abstractNumId w:val="2"/>
    <w:lvlOverride w:ilvl="0">
      <w:startOverride w:val="1"/>
    </w:lvlOverride>
  </w:num>
  <w:num w:numId="4" w16cid:durableId="1113596924">
    <w:abstractNumId w:val="2"/>
    <w:lvlOverride w:ilvl="0">
      <w:startOverride w:val="1"/>
    </w:lvlOverride>
  </w:num>
  <w:num w:numId="5" w16cid:durableId="1843855716">
    <w:abstractNumId w:val="2"/>
    <w:lvlOverride w:ilvl="0">
      <w:startOverride w:val="1"/>
    </w:lvlOverride>
  </w:num>
  <w:num w:numId="6" w16cid:durableId="1877542106">
    <w:abstractNumId w:val="2"/>
    <w:lvlOverride w:ilvl="0">
      <w:startOverride w:val="1"/>
    </w:lvlOverride>
  </w:num>
  <w:num w:numId="7" w16cid:durableId="86119172">
    <w:abstractNumId w:val="2"/>
    <w:lvlOverride w:ilvl="0">
      <w:startOverride w:val="1"/>
    </w:lvlOverride>
  </w:num>
  <w:num w:numId="8" w16cid:durableId="136267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023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F2"/>
    <w:rsid w:val="0003256F"/>
    <w:rsid w:val="00050273"/>
    <w:rsid w:val="00063CE0"/>
    <w:rsid w:val="00095FC0"/>
    <w:rsid w:val="000B0C13"/>
    <w:rsid w:val="000E3498"/>
    <w:rsid w:val="001202EF"/>
    <w:rsid w:val="00172841"/>
    <w:rsid w:val="00182097"/>
    <w:rsid w:val="002401F3"/>
    <w:rsid w:val="00241BA2"/>
    <w:rsid w:val="002B43F6"/>
    <w:rsid w:val="002C6CAA"/>
    <w:rsid w:val="002D6A37"/>
    <w:rsid w:val="003802C6"/>
    <w:rsid w:val="003C1B97"/>
    <w:rsid w:val="003F03BC"/>
    <w:rsid w:val="0040293B"/>
    <w:rsid w:val="00404E2F"/>
    <w:rsid w:val="00424B68"/>
    <w:rsid w:val="00483092"/>
    <w:rsid w:val="0051456D"/>
    <w:rsid w:val="00556FD2"/>
    <w:rsid w:val="00584B05"/>
    <w:rsid w:val="005F368D"/>
    <w:rsid w:val="006112EB"/>
    <w:rsid w:val="0063790E"/>
    <w:rsid w:val="00660E08"/>
    <w:rsid w:val="006846D4"/>
    <w:rsid w:val="006856D0"/>
    <w:rsid w:val="006974C1"/>
    <w:rsid w:val="006A56CA"/>
    <w:rsid w:val="006F7763"/>
    <w:rsid w:val="0071510A"/>
    <w:rsid w:val="0074068B"/>
    <w:rsid w:val="00742041"/>
    <w:rsid w:val="007C49AA"/>
    <w:rsid w:val="007C65EC"/>
    <w:rsid w:val="00802A63"/>
    <w:rsid w:val="008962F8"/>
    <w:rsid w:val="008A10C8"/>
    <w:rsid w:val="00927707"/>
    <w:rsid w:val="0096203F"/>
    <w:rsid w:val="009A3847"/>
    <w:rsid w:val="00A901A6"/>
    <w:rsid w:val="00AC186F"/>
    <w:rsid w:val="00AE7223"/>
    <w:rsid w:val="00B14C5C"/>
    <w:rsid w:val="00B20717"/>
    <w:rsid w:val="00B401B6"/>
    <w:rsid w:val="00C009BA"/>
    <w:rsid w:val="00C075D4"/>
    <w:rsid w:val="00C115BE"/>
    <w:rsid w:val="00C60D94"/>
    <w:rsid w:val="00D17B2C"/>
    <w:rsid w:val="00D47907"/>
    <w:rsid w:val="00D519E6"/>
    <w:rsid w:val="00D65F64"/>
    <w:rsid w:val="00D815F2"/>
    <w:rsid w:val="00DB7528"/>
    <w:rsid w:val="00DE6959"/>
    <w:rsid w:val="00E40172"/>
    <w:rsid w:val="00E62834"/>
    <w:rsid w:val="00E649D0"/>
    <w:rsid w:val="00E6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6B2D"/>
  <w15:docId w15:val="{6F1B2BC7-4E40-4DED-9DDB-5786257D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C60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21F9-21D3-4432-AACF-7E8EFCCE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nda Miroslav</dc:creator>
  <cp:lastModifiedBy>Obec Bukovany</cp:lastModifiedBy>
  <cp:revision>7</cp:revision>
  <dcterms:created xsi:type="dcterms:W3CDTF">2025-11-19T09:20:00Z</dcterms:created>
  <dcterms:modified xsi:type="dcterms:W3CDTF">2025-11-26T08:56:00Z</dcterms:modified>
</cp:coreProperties>
</file>